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2D657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475AF8DC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E42B90">
        <w:rPr>
          <w:rFonts w:ascii="Arial" w:hAnsi="Arial" w:cs="Arial"/>
          <w:bCs/>
          <w:sz w:val="20"/>
          <w:szCs w:val="20"/>
        </w:rPr>
        <w:t>11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E42B90">
        <w:rPr>
          <w:rFonts w:ascii="Arial" w:hAnsi="Arial" w:cs="Arial"/>
          <w:bCs/>
          <w:sz w:val="20"/>
          <w:szCs w:val="20"/>
        </w:rPr>
        <w:t>10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5BDB102" w14:textId="293C4D21" w:rsidR="00A920BD" w:rsidRDefault="00A920BD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71868EA7" w14:textId="474C3EDA" w:rsid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 xml:space="preserve">Jedenáct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č</w:t>
      </w:r>
      <w:r w:rsidRPr="00E42B90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e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ských reprezentantů</w:t>
      </w:r>
      <w:r w:rsidRPr="00E42B90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 xml:space="preserve"> startuje na dráhovém MS</w:t>
      </w:r>
    </w:p>
    <w:p w14:paraId="531409FC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</w:p>
    <w:p w14:paraId="521B91B5" w14:textId="42CFEBC1" w:rsid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ned jedenáct českých reprezentantů se představí na světovém dráhovém šampionátu, který se uskuteční v Paříži od 12. do 16. října. Na dráze bude o co nejlepší výsledky usilovat šest sprinterů a kvintet jezdců ve vytrvalostních disciplínách.</w:t>
      </w:r>
    </w:p>
    <w:p w14:paraId="3D941179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6B19C1B" w14:textId="64F628E1" w:rsid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"Začínáme týmovým sprintem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,</w:t>
      </w: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pro něž máme kvarteto jezdců a </w:t>
      </w:r>
      <w:proofErr w:type="gram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trašně</w:t>
      </w:r>
      <w:proofErr w:type="gram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rádi bychom se prodívali do osmičky nejlepších, spokojeni budeme i s desítkou.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eirin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absolvuje Tomáš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ábek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a v jeho věku musí myslet na postup do semifinále a i výše," říká trenér sprinterů Petr Klimeš. </w:t>
      </w:r>
    </w:p>
    <w:p w14:paraId="528B1FB8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6BE78FF" w14:textId="324E0C1E" w:rsid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"V případě Veroniky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aborníkové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jde stále o mladou závodnici kategorie U23, která vybojovala medaile na ME. Ve sprintu jede sbírat především zkušenosti a startovat bude i v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eirinu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kde bychom ji rádi viděli v semifinále a v závodě na 500 m s pevným startem bude usilovat o další zlepšení svého nejlepšího času. Pevný kilometr pojedou Robin Wagner a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ábek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a</w:t>
      </w: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doufáme v TOP 10 a ve sprintu se představí Martin Čechman. Má dobrou formu, ale pro postup z kvalifikace bude potřeba atakovat český rekord," dodal Klimeš.</w:t>
      </w:r>
    </w:p>
    <w:p w14:paraId="7733B8C8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434A987" w14:textId="5372C76F" w:rsidR="00E42B90" w:rsidRPr="00E42B90" w:rsidRDefault="00F55228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V úspěch stíhačů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ěří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i jejich 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ouč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Milan Kadlec,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avšak uvědomuje si kvalitní konkurenci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. "Na startu bude opravdu vynikající konkurence a každý úspěch bude skvělý. Daniel Babor může ve </w:t>
      </w:r>
      <w:proofErr w:type="spellStart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cratchi</w:t>
      </w:r>
      <w:proofErr w:type="spellEnd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yslet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třeba 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i na medaili, ale je to vždy loterie. Rozhodně </w:t>
      </w:r>
      <w:proofErr w:type="spellStart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cratch</w:t>
      </w:r>
      <w:proofErr w:type="spellEnd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a vylučovací závody jsou disciplíny, kde úspěch není nereálný. V první polovině startovního</w:t>
      </w:r>
      <w:r w:rsid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pole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bychom </w:t>
      </w:r>
      <w:r w:rsid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byli 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rádi i v omn</w:t>
      </w:r>
      <w:r w:rsid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i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u žen a </w:t>
      </w:r>
      <w:r w:rsid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v </w:t>
      </w:r>
      <w:proofErr w:type="spellStart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adisonu</w:t>
      </w:r>
      <w:proofErr w:type="spellEnd"/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užů," řekl Milan Kadlec.</w:t>
      </w:r>
    </w:p>
    <w:p w14:paraId="7FD895B5" w14:textId="77777777" w:rsid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358602E" w14:textId="363DE720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Nominace:</w:t>
      </w:r>
    </w:p>
    <w:p w14:paraId="506EB122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Sprinterské disciplíny: </w:t>
      </w:r>
    </w:p>
    <w:p w14:paraId="418E38D2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Martin Čechman, Dominik Topinka, Tomáš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ábek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Matěj Bohuslávek, Robin Wagner, Veronika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aborníková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</w:p>
    <w:p w14:paraId="0826B778" w14:textId="77777777" w:rsidR="00E42B90" w:rsidRPr="00E42B90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ytrvalostní disciplíny:</w:t>
      </w:r>
    </w:p>
    <w:p w14:paraId="3B4E0D7D" w14:textId="50592EA4" w:rsidR="0040282E" w:rsidRDefault="00E42B90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Kateřina Kohoutková, Petra Ševčíková, Jan Voneš, Daniel Babor, Denis </w:t>
      </w:r>
      <w:proofErr w:type="spellStart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Rugovac</w:t>
      </w:r>
      <w:proofErr w:type="spellEnd"/>
      <w:r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</w:p>
    <w:p w14:paraId="76C5D153" w14:textId="1DFC4874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27441CF" w14:textId="710DA0D3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2DFBDF5" w14:textId="4C872ADB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883FF01" w14:textId="7ADAB555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36B7457" w14:textId="10D8F29A" w:rsidR="00F17298" w:rsidRDefault="00E42B9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FOTO: Jan Brychta</w:t>
      </w:r>
    </w:p>
    <w:p w14:paraId="0C3C2673" w14:textId="7A9BC98A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58FA313" w14:textId="326FF821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C8ED6DE" w14:textId="5ED5C40F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77777777" w:rsidR="00F17298" w:rsidRPr="0040282E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2D6579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09C0" w14:textId="77777777" w:rsidR="002D6579" w:rsidRDefault="002D6579" w:rsidP="00E034D9">
      <w:pPr>
        <w:spacing w:after="0" w:line="240" w:lineRule="auto"/>
      </w:pPr>
      <w:r>
        <w:separator/>
      </w:r>
    </w:p>
  </w:endnote>
  <w:endnote w:type="continuationSeparator" w:id="0">
    <w:p w14:paraId="0D8B36E6" w14:textId="77777777" w:rsidR="002D6579" w:rsidRDefault="002D657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3105" w14:textId="77777777" w:rsidR="002D6579" w:rsidRDefault="002D6579" w:rsidP="00E034D9">
      <w:pPr>
        <w:spacing w:after="0" w:line="240" w:lineRule="auto"/>
      </w:pPr>
      <w:r>
        <w:separator/>
      </w:r>
    </w:p>
  </w:footnote>
  <w:footnote w:type="continuationSeparator" w:id="0">
    <w:p w14:paraId="349881BA" w14:textId="77777777" w:rsidR="002D6579" w:rsidRDefault="002D657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D6579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2B90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22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10-11T06:42:00Z</dcterms:created>
  <dcterms:modified xsi:type="dcterms:W3CDTF">2022-10-11T06:44:00Z</dcterms:modified>
</cp:coreProperties>
</file>